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28F5" w14:textId="5E044D79" w:rsidR="00F428B5" w:rsidRPr="00E40FB6" w:rsidRDefault="00E40FB6" w:rsidP="00157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внеочередного общего собрания собственников помещений многоквартирного дома по адресу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РТ, Пестречинский муниципальный район, </w:t>
      </w:r>
      <w:r w:rsidR="00844137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915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</w:p>
    <w:p w14:paraId="6B9BF0FB" w14:textId="77777777" w:rsidR="00C71490" w:rsidRPr="00E40FB6" w:rsidRDefault="00C71490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0D927" w14:textId="4DEE936C" w:rsidR="00252C92" w:rsidRPr="00E40FB6" w:rsidRDefault="00252C92" w:rsidP="00252C9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4B0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января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4 г.  по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февраля 2024 г.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ведено общее внеочередное собрание в форме очно-заочного голосования собственников помещений в многоквартирном доме № </w:t>
      </w:r>
      <w:r w:rsidR="00915F63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л. Габдуллы Тукая, Пестречинский муниципальный район, с. Новое Шигалеево. </w:t>
      </w:r>
    </w:p>
    <w:p w14:paraId="6E676822" w14:textId="77777777" w:rsidR="00252C92" w:rsidRPr="00E40FB6" w:rsidRDefault="00252C92" w:rsidP="00252C9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общего собрания выступил ООО «СК «Эстейт» </w:t>
      </w:r>
    </w:p>
    <w:p w14:paraId="1012DEAF" w14:textId="77777777" w:rsidR="00252C92" w:rsidRPr="00E40FB6" w:rsidRDefault="00252C92" w:rsidP="00252C9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3EF59CA4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чала очного обсуждения вопросов повестки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общего собрания начинается около входа в помещение ООО «СК «Эстейт», расположенное по адресу: РТ, Пестречинский муниципальный район, с.Новое Шигалеево, ул.Мусы Джалиля, д.5.пом.1000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. «</w:t>
      </w:r>
      <w:r w:rsidRPr="004B0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января 2024 г.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</w:p>
    <w:p w14:paraId="6F871AD7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риема заполненных бюллетеней (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чала голосования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09:00 ч.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» января 2024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*</w:t>
      </w:r>
    </w:p>
    <w:p w14:paraId="2D1D8D16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 приема заполненных бюллетеней (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окончания голосования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17:30 ч.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февраля 2024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*.</w:t>
      </w:r>
    </w:p>
    <w:p w14:paraId="61BA5CE2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собственников, оформленные в письменной форме по вопросам повестки дня, необходимо передавать инициатору общего собрания собственников помещений в многоквартирном доме до даты окончания голосования под подпись. </w:t>
      </w:r>
    </w:p>
    <w:p w14:paraId="458A266A" w14:textId="38FC7151" w:rsidR="00252C92" w:rsidRPr="00E40FB6" w:rsidRDefault="00252C92" w:rsidP="00252C9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игалеево, ул. Габдуллы Тукая д.</w:t>
      </w:r>
      <w:r w:rsidR="00915F63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F081F4" w14:textId="77777777" w:rsidR="00252C92" w:rsidRPr="00E40FB6" w:rsidRDefault="00252C92" w:rsidP="00252C92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и дня общего собрания:</w:t>
      </w:r>
    </w:p>
    <w:p w14:paraId="28B6587D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D8DFF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. Об избрании председателя, секретаря и членов счетной комиссии общего собрания</w:t>
      </w:r>
    </w:p>
    <w:p w14:paraId="63ED60A0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24A0D708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49661FE1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4. Об организации вывоза снега с прилегающей территории в зимний период и порядке распределения расходов по вывозу снега</w:t>
      </w:r>
    </w:p>
    <w:p w14:paraId="6DE1C9A3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</w:t>
      </w:r>
    </w:p>
    <w:p w14:paraId="0A015653" w14:textId="77777777" w:rsidR="00252C92" w:rsidRPr="00E40FB6" w:rsidRDefault="00252C92" w:rsidP="00252C9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Новое Шигалеево, ул.Мусы Джалиля, д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.1000</w:t>
      </w:r>
    </w:p>
    <w:p w14:paraId="7059550A" w14:textId="77777777" w:rsidR="00252C92" w:rsidRPr="00E40FB6" w:rsidRDefault="00252C92" w:rsidP="00252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с ООО «СК «Эстейт») с 8:30 до 17:30 (12:30 – 13:30 перерыв) с понедельника по пятницу, с 9:00 до 14:00 в субботу.</w:t>
      </w:r>
    </w:p>
    <w:p w14:paraId="2E2044E3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*указано время местное</w:t>
      </w:r>
    </w:p>
    <w:p w14:paraId="26FF93CE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6096C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тор   ООО «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рвисная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пания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Эстейт» </w:t>
      </w:r>
    </w:p>
    <w:p w14:paraId="2C391A71" w14:textId="3BE73CB6" w:rsidR="00E40FB6" w:rsidRPr="00E40FB6" w:rsidRDefault="00E40FB6" w:rsidP="00252C9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sectPr w:rsidR="00E40FB6" w:rsidRPr="00E40FB6" w:rsidSect="00992BCC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AE75" w14:textId="77777777" w:rsidR="00992BCC" w:rsidRDefault="00992BCC" w:rsidP="001716AD">
      <w:pPr>
        <w:spacing w:after="0" w:line="240" w:lineRule="auto"/>
      </w:pPr>
      <w:r>
        <w:separator/>
      </w:r>
    </w:p>
  </w:endnote>
  <w:endnote w:type="continuationSeparator" w:id="0">
    <w:p w14:paraId="53BA3BA7" w14:textId="77777777" w:rsidR="00992BCC" w:rsidRDefault="00992BC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43D4" w14:textId="77777777" w:rsidR="00992BCC" w:rsidRDefault="00992BCC" w:rsidP="001716AD">
      <w:pPr>
        <w:spacing w:after="0" w:line="240" w:lineRule="auto"/>
      </w:pPr>
      <w:r>
        <w:separator/>
      </w:r>
    </w:p>
  </w:footnote>
  <w:footnote w:type="continuationSeparator" w:id="0">
    <w:p w14:paraId="5BF38D8B" w14:textId="77777777" w:rsidR="00992BCC" w:rsidRDefault="00992BC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937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0304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7022653">
    <w:abstractNumId w:val="12"/>
  </w:num>
  <w:num w:numId="4" w16cid:durableId="200244822">
    <w:abstractNumId w:val="14"/>
  </w:num>
  <w:num w:numId="5" w16cid:durableId="408969904">
    <w:abstractNumId w:val="0"/>
  </w:num>
  <w:num w:numId="6" w16cid:durableId="1603292936">
    <w:abstractNumId w:val="10"/>
  </w:num>
  <w:num w:numId="7" w16cid:durableId="956446727">
    <w:abstractNumId w:val="3"/>
  </w:num>
  <w:num w:numId="8" w16cid:durableId="50542281">
    <w:abstractNumId w:val="18"/>
  </w:num>
  <w:num w:numId="9" w16cid:durableId="222373497">
    <w:abstractNumId w:val="11"/>
  </w:num>
  <w:num w:numId="10" w16cid:durableId="791636329">
    <w:abstractNumId w:val="20"/>
  </w:num>
  <w:num w:numId="11" w16cid:durableId="521473335">
    <w:abstractNumId w:val="2"/>
  </w:num>
  <w:num w:numId="12" w16cid:durableId="1377512106">
    <w:abstractNumId w:val="5"/>
  </w:num>
  <w:num w:numId="13" w16cid:durableId="945042203">
    <w:abstractNumId w:val="16"/>
  </w:num>
  <w:num w:numId="14" w16cid:durableId="606281452">
    <w:abstractNumId w:val="9"/>
  </w:num>
  <w:num w:numId="15" w16cid:durableId="1020938277">
    <w:abstractNumId w:val="1"/>
  </w:num>
  <w:num w:numId="16" w16cid:durableId="608584601">
    <w:abstractNumId w:val="7"/>
  </w:num>
  <w:num w:numId="17" w16cid:durableId="223024726">
    <w:abstractNumId w:val="19"/>
  </w:num>
  <w:num w:numId="18" w16cid:durableId="1522891383">
    <w:abstractNumId w:val="17"/>
  </w:num>
  <w:num w:numId="19" w16cid:durableId="386270215">
    <w:abstractNumId w:val="13"/>
  </w:num>
  <w:num w:numId="20" w16cid:durableId="1768112241">
    <w:abstractNumId w:val="4"/>
  </w:num>
  <w:num w:numId="21" w16cid:durableId="1006714193">
    <w:abstractNumId w:val="15"/>
  </w:num>
  <w:num w:numId="22" w16cid:durableId="1304384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160"/>
    <w:rsid w:val="00044D32"/>
    <w:rsid w:val="000556B8"/>
    <w:rsid w:val="0005638E"/>
    <w:rsid w:val="00060293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A65CD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57173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14FC"/>
    <w:rsid w:val="002430F4"/>
    <w:rsid w:val="00247AE3"/>
    <w:rsid w:val="00250042"/>
    <w:rsid w:val="00252C9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A711A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102E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0A4F"/>
    <w:rsid w:val="00491A71"/>
    <w:rsid w:val="0049530E"/>
    <w:rsid w:val="00496144"/>
    <w:rsid w:val="004A1609"/>
    <w:rsid w:val="004A3D3D"/>
    <w:rsid w:val="004A3E22"/>
    <w:rsid w:val="004B4A7A"/>
    <w:rsid w:val="004B560F"/>
    <w:rsid w:val="004C0948"/>
    <w:rsid w:val="004D1A8E"/>
    <w:rsid w:val="004D3DF7"/>
    <w:rsid w:val="004E170E"/>
    <w:rsid w:val="004E5AF2"/>
    <w:rsid w:val="004E600C"/>
    <w:rsid w:val="004F0BAA"/>
    <w:rsid w:val="004F681F"/>
    <w:rsid w:val="00505BD0"/>
    <w:rsid w:val="005156B2"/>
    <w:rsid w:val="00515C00"/>
    <w:rsid w:val="00537A61"/>
    <w:rsid w:val="0054132D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D10AC"/>
    <w:rsid w:val="005E385C"/>
    <w:rsid w:val="005F69A2"/>
    <w:rsid w:val="005F799C"/>
    <w:rsid w:val="00605E26"/>
    <w:rsid w:val="0063079A"/>
    <w:rsid w:val="006375A7"/>
    <w:rsid w:val="00637F65"/>
    <w:rsid w:val="006418BF"/>
    <w:rsid w:val="00643A01"/>
    <w:rsid w:val="00654498"/>
    <w:rsid w:val="006616F9"/>
    <w:rsid w:val="00663381"/>
    <w:rsid w:val="00664C3E"/>
    <w:rsid w:val="00664E6C"/>
    <w:rsid w:val="00667A8E"/>
    <w:rsid w:val="006712A1"/>
    <w:rsid w:val="00671458"/>
    <w:rsid w:val="00671CE6"/>
    <w:rsid w:val="00671FE2"/>
    <w:rsid w:val="006728B4"/>
    <w:rsid w:val="00672D35"/>
    <w:rsid w:val="006734F4"/>
    <w:rsid w:val="006817D9"/>
    <w:rsid w:val="00683F2B"/>
    <w:rsid w:val="0068536F"/>
    <w:rsid w:val="00695BA9"/>
    <w:rsid w:val="006A1E6C"/>
    <w:rsid w:val="006A5CC1"/>
    <w:rsid w:val="006B4131"/>
    <w:rsid w:val="006C4006"/>
    <w:rsid w:val="006C6047"/>
    <w:rsid w:val="006D27CF"/>
    <w:rsid w:val="006E1071"/>
    <w:rsid w:val="006E26D5"/>
    <w:rsid w:val="006E7777"/>
    <w:rsid w:val="006F0BF8"/>
    <w:rsid w:val="006F1FAB"/>
    <w:rsid w:val="006F3942"/>
    <w:rsid w:val="006F6C23"/>
    <w:rsid w:val="00702655"/>
    <w:rsid w:val="007043F6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108F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7F3392"/>
    <w:rsid w:val="007F5B0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128E"/>
    <w:rsid w:val="00863085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15F63"/>
    <w:rsid w:val="00931FDE"/>
    <w:rsid w:val="00933FD8"/>
    <w:rsid w:val="00946BFA"/>
    <w:rsid w:val="00947BDD"/>
    <w:rsid w:val="00951959"/>
    <w:rsid w:val="00956B1E"/>
    <w:rsid w:val="00956F60"/>
    <w:rsid w:val="00974A58"/>
    <w:rsid w:val="00975732"/>
    <w:rsid w:val="00982EC5"/>
    <w:rsid w:val="009841BC"/>
    <w:rsid w:val="0098671F"/>
    <w:rsid w:val="00986C89"/>
    <w:rsid w:val="009906AE"/>
    <w:rsid w:val="0099105D"/>
    <w:rsid w:val="00991B2E"/>
    <w:rsid w:val="00992BCC"/>
    <w:rsid w:val="00994B1C"/>
    <w:rsid w:val="009A1D5D"/>
    <w:rsid w:val="009B3563"/>
    <w:rsid w:val="009B7159"/>
    <w:rsid w:val="009C669C"/>
    <w:rsid w:val="009C7518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86C45"/>
    <w:rsid w:val="00A94B57"/>
    <w:rsid w:val="00A97173"/>
    <w:rsid w:val="00AA2259"/>
    <w:rsid w:val="00AA2C82"/>
    <w:rsid w:val="00AB4E5B"/>
    <w:rsid w:val="00AC0740"/>
    <w:rsid w:val="00AC72F3"/>
    <w:rsid w:val="00AC77BA"/>
    <w:rsid w:val="00AD04A9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5508D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0C89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71490"/>
    <w:rsid w:val="00C83B2E"/>
    <w:rsid w:val="00C85341"/>
    <w:rsid w:val="00C85955"/>
    <w:rsid w:val="00C876AC"/>
    <w:rsid w:val="00CA0B09"/>
    <w:rsid w:val="00CA34F2"/>
    <w:rsid w:val="00CA709A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E2DA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5FA"/>
    <w:rsid w:val="00DA084F"/>
    <w:rsid w:val="00DA27AC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1565"/>
    <w:rsid w:val="00E22B98"/>
    <w:rsid w:val="00E261FC"/>
    <w:rsid w:val="00E2627B"/>
    <w:rsid w:val="00E2667F"/>
    <w:rsid w:val="00E404F9"/>
    <w:rsid w:val="00E40FB6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3B49"/>
    <w:rsid w:val="00F0268B"/>
    <w:rsid w:val="00F02878"/>
    <w:rsid w:val="00F04C17"/>
    <w:rsid w:val="00F05082"/>
    <w:rsid w:val="00F07E3B"/>
    <w:rsid w:val="00F12B2B"/>
    <w:rsid w:val="00F15830"/>
    <w:rsid w:val="00F16FA4"/>
    <w:rsid w:val="00F17411"/>
    <w:rsid w:val="00F23051"/>
    <w:rsid w:val="00F23224"/>
    <w:rsid w:val="00F428B5"/>
    <w:rsid w:val="00F444EA"/>
    <w:rsid w:val="00F451B7"/>
    <w:rsid w:val="00F52162"/>
    <w:rsid w:val="00F551FF"/>
    <w:rsid w:val="00F661AF"/>
    <w:rsid w:val="00F66FCD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78E0-8346-461E-8A9C-8AFBFD3C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5</cp:revision>
  <cp:lastPrinted>2023-05-18T13:11:00Z</cp:lastPrinted>
  <dcterms:created xsi:type="dcterms:W3CDTF">2023-02-21T04:57:00Z</dcterms:created>
  <dcterms:modified xsi:type="dcterms:W3CDTF">2024-02-06T11:08:00Z</dcterms:modified>
</cp:coreProperties>
</file>